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7F63" w14:textId="77777777" w:rsidR="00D74512" w:rsidRPr="00C52187" w:rsidRDefault="00A37A45">
      <w:pPr>
        <w:jc w:val="center"/>
        <w:rPr>
          <w:b/>
          <w:bCs/>
          <w:sz w:val="28"/>
          <w:szCs w:val="28"/>
        </w:rPr>
      </w:pPr>
      <w:r w:rsidRPr="00C52187">
        <w:rPr>
          <w:b/>
          <w:bCs/>
          <w:szCs w:val="28"/>
        </w:rPr>
        <w:t>Modern Education Society’s</w:t>
      </w:r>
      <w:r w:rsidRPr="00C52187">
        <w:rPr>
          <w:b/>
          <w:bCs/>
          <w:sz w:val="28"/>
          <w:szCs w:val="28"/>
        </w:rPr>
        <w:t xml:space="preserve"> </w:t>
      </w:r>
    </w:p>
    <w:p w14:paraId="51BBCD55" w14:textId="77777777" w:rsidR="00D74512" w:rsidRPr="00C52187" w:rsidRDefault="00A37A45">
      <w:pPr>
        <w:jc w:val="center"/>
        <w:rPr>
          <w:b/>
          <w:bCs/>
          <w:sz w:val="28"/>
          <w:szCs w:val="28"/>
        </w:rPr>
      </w:pPr>
      <w:r w:rsidRPr="00C52187">
        <w:rPr>
          <w:b/>
          <w:bCs/>
          <w:sz w:val="28"/>
          <w:szCs w:val="28"/>
        </w:rPr>
        <w:t>College of Engineering, Pune</w:t>
      </w:r>
    </w:p>
    <w:p w14:paraId="2CC123F3" w14:textId="77777777" w:rsidR="00D74512" w:rsidRPr="00C52187" w:rsidRDefault="00D74512">
      <w:pPr>
        <w:jc w:val="center"/>
        <w:rPr>
          <w:b/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8743"/>
      </w:tblGrid>
      <w:tr w:rsidR="00D74512" w:rsidRPr="00C52187" w14:paraId="22906AD3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88CF49A" w14:textId="77777777" w:rsidR="00D74512" w:rsidRPr="00384428" w:rsidRDefault="00A37A45">
            <w:pPr>
              <w:rPr>
                <w:b/>
                <w:bCs/>
              </w:rPr>
            </w:pPr>
            <w:r w:rsidRPr="00384428">
              <w:rPr>
                <w:b/>
                <w:bCs/>
              </w:rPr>
              <w:t xml:space="preserve">NAME OF STUDENT:                                         CLASS:                                                                  </w:t>
            </w:r>
          </w:p>
        </w:tc>
      </w:tr>
      <w:tr w:rsidR="00D74512" w:rsidRPr="00C52187" w14:paraId="67E8518B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95EE0F2" w14:textId="77777777" w:rsidR="00D74512" w:rsidRPr="00384428" w:rsidRDefault="00A37A45">
            <w:pPr>
              <w:rPr>
                <w:b/>
                <w:bCs/>
              </w:rPr>
            </w:pPr>
            <w:r w:rsidRPr="00384428">
              <w:rPr>
                <w:b/>
                <w:bCs/>
              </w:rPr>
              <w:t>SEMESTER/YEAR:                                              ROLL NO:</w:t>
            </w:r>
          </w:p>
        </w:tc>
      </w:tr>
      <w:tr w:rsidR="00D74512" w:rsidRPr="00C52187" w14:paraId="01EDBAEC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568D3316" w14:textId="77777777" w:rsidR="00D74512" w:rsidRPr="00384428" w:rsidRDefault="00A37A45">
            <w:pPr>
              <w:rPr>
                <w:b/>
                <w:bCs/>
              </w:rPr>
            </w:pPr>
            <w:r w:rsidRPr="00384428">
              <w:rPr>
                <w:b/>
                <w:bCs/>
              </w:rPr>
              <w:t>DATE OF PERFORMANCE:                              DATE OF SUBMISSION:</w:t>
            </w:r>
          </w:p>
        </w:tc>
      </w:tr>
      <w:tr w:rsidR="00D74512" w:rsidRPr="00C52187" w14:paraId="69AB448F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1828A0BE" w14:textId="42DE82C3" w:rsidR="00D74512" w:rsidRPr="00384428" w:rsidRDefault="00A37A45">
            <w:pPr>
              <w:rPr>
                <w:b/>
                <w:bCs/>
              </w:rPr>
            </w:pPr>
            <w:r w:rsidRPr="00384428">
              <w:rPr>
                <w:b/>
                <w:bCs/>
              </w:rPr>
              <w:t>EXAMINED BY:                                                    EXPERIMENT NO:</w:t>
            </w:r>
            <w:r w:rsidR="00384428" w:rsidRPr="00384428">
              <w:rPr>
                <w:b/>
                <w:bCs/>
              </w:rPr>
              <w:t xml:space="preserve"> </w:t>
            </w:r>
            <w:r w:rsidR="00384428" w:rsidRPr="00384428">
              <w:rPr>
                <w:b/>
                <w:bCs/>
              </w:rPr>
              <w:t>DSL A-09</w:t>
            </w:r>
          </w:p>
        </w:tc>
      </w:tr>
    </w:tbl>
    <w:p w14:paraId="6A7200E2" w14:textId="77777777" w:rsidR="00D74512" w:rsidRPr="00C52187" w:rsidRDefault="00D74512">
      <w:pPr>
        <w:pStyle w:val="Heading6"/>
        <w:spacing w:before="0" w:after="0"/>
        <w:jc w:val="both"/>
      </w:pPr>
    </w:p>
    <w:p w14:paraId="3298BD43" w14:textId="77777777" w:rsidR="00D74512" w:rsidRPr="00C52187" w:rsidRDefault="00A37A45">
      <w:pPr>
        <w:pStyle w:val="Heading6"/>
        <w:spacing w:before="0" w:after="0"/>
        <w:jc w:val="both"/>
        <w:rPr>
          <w:caps/>
          <w:sz w:val="24"/>
          <w:szCs w:val="24"/>
        </w:rPr>
      </w:pPr>
      <w:proofErr w:type="gramStart"/>
      <w:r w:rsidRPr="00C52187">
        <w:rPr>
          <w:sz w:val="28"/>
          <w:szCs w:val="28"/>
        </w:rPr>
        <w:t>TITLE :</w:t>
      </w:r>
      <w:proofErr w:type="gramEnd"/>
      <w:r w:rsidRPr="00C52187">
        <w:rPr>
          <w:caps/>
          <w:sz w:val="24"/>
          <w:szCs w:val="24"/>
        </w:rPr>
        <w:t xml:space="preserve">   Perform various operations on </w:t>
      </w:r>
      <w:r w:rsidR="00060C37" w:rsidRPr="00C52187">
        <w:rPr>
          <w:caps/>
          <w:sz w:val="24"/>
          <w:szCs w:val="24"/>
        </w:rPr>
        <w:t xml:space="preserve">matrices </w:t>
      </w:r>
    </w:p>
    <w:p w14:paraId="28A1810B" w14:textId="77777777" w:rsidR="00D74512" w:rsidRPr="00C52187" w:rsidRDefault="00D74512">
      <w:pPr>
        <w:pStyle w:val="Heading3"/>
        <w:jc w:val="both"/>
        <w:rPr>
          <w:b/>
          <w:sz w:val="28"/>
        </w:rPr>
      </w:pPr>
    </w:p>
    <w:p w14:paraId="56E04455" w14:textId="77777777" w:rsidR="00152739" w:rsidRPr="00C52187" w:rsidRDefault="00A37A45" w:rsidP="00152739">
      <w:pPr>
        <w:pStyle w:val="TableParagraph"/>
        <w:spacing w:before="1"/>
        <w:ind w:left="52"/>
        <w:jc w:val="left"/>
        <w:rPr>
          <w:rFonts w:ascii="Times New Roman" w:hAnsi="Times New Roman" w:cs="Times New Roman"/>
          <w:sz w:val="24"/>
        </w:rPr>
      </w:pPr>
      <w:r w:rsidRPr="00C52187">
        <w:rPr>
          <w:rFonts w:ascii="Times New Roman" w:hAnsi="Times New Roman" w:cs="Times New Roman"/>
          <w:b/>
          <w:sz w:val="28"/>
        </w:rPr>
        <w:t xml:space="preserve">PROBLEM STATEMENT: </w:t>
      </w:r>
      <w:r w:rsidRPr="00C52187">
        <w:rPr>
          <w:rFonts w:ascii="Times New Roman" w:hAnsi="Times New Roman" w:cs="Times New Roman"/>
        </w:rPr>
        <w:t xml:space="preserve"> </w:t>
      </w:r>
      <w:r w:rsidR="00152739" w:rsidRPr="00C52187">
        <w:rPr>
          <w:rFonts w:ascii="Times New Roman" w:hAnsi="Times New Roman" w:cs="Times New Roman"/>
          <w:sz w:val="24"/>
        </w:rPr>
        <w:t xml:space="preserve">Write a </w:t>
      </w:r>
      <w:r w:rsidR="00152739" w:rsidRPr="00C52187">
        <w:rPr>
          <w:rFonts w:ascii="Times New Roman" w:hAnsi="Times New Roman" w:cs="Times New Roman"/>
          <w:b/>
          <w:sz w:val="24"/>
        </w:rPr>
        <w:t xml:space="preserve">Python </w:t>
      </w:r>
      <w:r w:rsidR="00152739" w:rsidRPr="00C52187">
        <w:rPr>
          <w:rFonts w:ascii="Times New Roman" w:hAnsi="Times New Roman" w:cs="Times New Roman"/>
          <w:sz w:val="24"/>
        </w:rPr>
        <w:t>program to compute following computation on matrix:</w:t>
      </w:r>
    </w:p>
    <w:p w14:paraId="74AA59B3" w14:textId="77777777" w:rsidR="00152739" w:rsidRPr="00C52187" w:rsidRDefault="00152739" w:rsidP="00152739">
      <w:pPr>
        <w:pStyle w:val="TableParagraph"/>
        <w:tabs>
          <w:tab w:val="left" w:pos="3175"/>
        </w:tabs>
        <w:spacing w:before="1"/>
        <w:ind w:left="201"/>
        <w:jc w:val="left"/>
        <w:rPr>
          <w:rFonts w:ascii="Times New Roman" w:hAnsi="Times New Roman" w:cs="Times New Roman"/>
          <w:sz w:val="24"/>
        </w:rPr>
      </w:pPr>
      <w:r w:rsidRPr="00C52187">
        <w:rPr>
          <w:rFonts w:ascii="Times New Roman" w:hAnsi="Times New Roman" w:cs="Times New Roman"/>
          <w:sz w:val="24"/>
        </w:rPr>
        <w:t>a)  Addition of</w:t>
      </w:r>
      <w:r w:rsidRPr="00C52187">
        <w:rPr>
          <w:rFonts w:ascii="Times New Roman" w:hAnsi="Times New Roman" w:cs="Times New Roman"/>
          <w:spacing w:val="-14"/>
          <w:sz w:val="24"/>
        </w:rPr>
        <w:t xml:space="preserve"> </w:t>
      </w:r>
      <w:r w:rsidRPr="00C52187">
        <w:rPr>
          <w:rFonts w:ascii="Times New Roman" w:hAnsi="Times New Roman" w:cs="Times New Roman"/>
          <w:sz w:val="24"/>
        </w:rPr>
        <w:t>two</w:t>
      </w:r>
      <w:r w:rsidRPr="00C52187">
        <w:rPr>
          <w:rFonts w:ascii="Times New Roman" w:hAnsi="Times New Roman" w:cs="Times New Roman"/>
          <w:spacing w:val="-2"/>
          <w:sz w:val="24"/>
        </w:rPr>
        <w:t xml:space="preserve"> </w:t>
      </w:r>
      <w:r w:rsidRPr="00C52187">
        <w:rPr>
          <w:rFonts w:ascii="Times New Roman" w:hAnsi="Times New Roman" w:cs="Times New Roman"/>
          <w:sz w:val="24"/>
        </w:rPr>
        <w:t>matrices</w:t>
      </w:r>
      <w:r w:rsidRPr="00C52187">
        <w:rPr>
          <w:rFonts w:ascii="Times New Roman" w:hAnsi="Times New Roman" w:cs="Times New Roman"/>
          <w:sz w:val="24"/>
        </w:rPr>
        <w:tab/>
        <w:t>B) Subtraction of two</w:t>
      </w:r>
      <w:r w:rsidRPr="00C52187">
        <w:rPr>
          <w:rFonts w:ascii="Times New Roman" w:hAnsi="Times New Roman" w:cs="Times New Roman"/>
          <w:spacing w:val="-4"/>
          <w:sz w:val="24"/>
        </w:rPr>
        <w:t xml:space="preserve"> </w:t>
      </w:r>
      <w:r w:rsidRPr="00C52187">
        <w:rPr>
          <w:rFonts w:ascii="Times New Roman" w:hAnsi="Times New Roman" w:cs="Times New Roman"/>
          <w:sz w:val="24"/>
        </w:rPr>
        <w:t>matrices</w:t>
      </w:r>
    </w:p>
    <w:p w14:paraId="46402CA6" w14:textId="77777777" w:rsidR="00A37A45" w:rsidRPr="00C52187" w:rsidRDefault="00152739" w:rsidP="00152739">
      <w:pPr>
        <w:pStyle w:val="TableParagraph"/>
        <w:ind w:left="52"/>
        <w:jc w:val="left"/>
        <w:rPr>
          <w:rFonts w:ascii="Times New Roman" w:hAnsi="Times New Roman" w:cs="Times New Roman"/>
          <w:b/>
          <w:sz w:val="28"/>
        </w:rPr>
      </w:pPr>
      <w:r w:rsidRPr="00C52187">
        <w:rPr>
          <w:rFonts w:ascii="Times New Roman" w:hAnsi="Times New Roman" w:cs="Times New Roman"/>
          <w:sz w:val="24"/>
        </w:rPr>
        <w:t xml:space="preserve">  c) Multiplication of two matrices d) Transpose of a matrix</w:t>
      </w:r>
    </w:p>
    <w:p w14:paraId="26FDC9A0" w14:textId="77777777" w:rsidR="00152739" w:rsidRPr="00C52187" w:rsidRDefault="00152739">
      <w:pPr>
        <w:pStyle w:val="Heading3"/>
        <w:rPr>
          <w:b/>
          <w:sz w:val="28"/>
        </w:rPr>
      </w:pPr>
    </w:p>
    <w:p w14:paraId="712CD97C" w14:textId="77777777" w:rsidR="00D74512" w:rsidRPr="00C52187" w:rsidRDefault="00A37A45">
      <w:pPr>
        <w:pStyle w:val="Heading3"/>
        <w:rPr>
          <w:b/>
          <w:sz w:val="28"/>
        </w:rPr>
      </w:pPr>
      <w:r w:rsidRPr="00C52187">
        <w:rPr>
          <w:b/>
          <w:sz w:val="28"/>
        </w:rPr>
        <w:t>OBJECTIVES:</w:t>
      </w:r>
    </w:p>
    <w:p w14:paraId="60A06C7F" w14:textId="77777777" w:rsidR="00D74512" w:rsidRPr="00C52187" w:rsidRDefault="00A37A45">
      <w:pPr>
        <w:numPr>
          <w:ilvl w:val="0"/>
          <w:numId w:val="1"/>
        </w:numPr>
      </w:pPr>
      <w:r w:rsidRPr="00C52187">
        <w:t xml:space="preserve">To understand structure of </w:t>
      </w:r>
      <w:r w:rsidR="00152739" w:rsidRPr="00C52187">
        <w:t>2D</w:t>
      </w:r>
      <w:r w:rsidRPr="00C52187">
        <w:t>Array.</w:t>
      </w:r>
    </w:p>
    <w:p w14:paraId="056F271F" w14:textId="77777777" w:rsidR="00D74512" w:rsidRPr="00C52187" w:rsidRDefault="00A37A45">
      <w:pPr>
        <w:numPr>
          <w:ilvl w:val="0"/>
          <w:numId w:val="1"/>
        </w:numPr>
      </w:pPr>
      <w:r w:rsidRPr="00C52187">
        <w:t xml:space="preserve">To understand </w:t>
      </w:r>
      <w:r w:rsidR="00152739" w:rsidRPr="00C52187">
        <w:t>how to</w:t>
      </w:r>
      <w:r w:rsidRPr="00C52187">
        <w:t xml:space="preserve"> Create, Display and perform various operations on </w:t>
      </w:r>
      <w:r w:rsidR="00152739" w:rsidRPr="00C52187">
        <w:t xml:space="preserve">2D </w:t>
      </w:r>
      <w:r w:rsidRPr="00C52187">
        <w:t>array.</w:t>
      </w:r>
    </w:p>
    <w:p w14:paraId="143C81B8" w14:textId="77777777" w:rsidR="00D74512" w:rsidRPr="00C52187" w:rsidRDefault="00D74512">
      <w:pPr>
        <w:ind w:left="1440"/>
      </w:pPr>
    </w:p>
    <w:p w14:paraId="70491ED2" w14:textId="77777777" w:rsidR="00D74512" w:rsidRPr="00C52187" w:rsidRDefault="00A37A45">
      <w:pPr>
        <w:pStyle w:val="Heading3"/>
        <w:ind w:left="720" w:hanging="720"/>
        <w:jc w:val="both"/>
        <w:rPr>
          <w:b/>
          <w:sz w:val="28"/>
        </w:rPr>
      </w:pPr>
      <w:r w:rsidRPr="00C52187">
        <w:rPr>
          <w:b/>
          <w:sz w:val="28"/>
        </w:rPr>
        <w:t xml:space="preserve">OUTCOMES: </w:t>
      </w:r>
    </w:p>
    <w:p w14:paraId="40305A39" w14:textId="77777777" w:rsidR="00D74512" w:rsidRPr="00C52187" w:rsidRDefault="00A37A45">
      <w:pPr>
        <w:ind w:left="720" w:hanging="720"/>
        <w:jc w:val="both"/>
        <w:rPr>
          <w:sz w:val="28"/>
        </w:rPr>
      </w:pPr>
      <w:r w:rsidRPr="00C52187">
        <w:rPr>
          <w:b/>
          <w:sz w:val="28"/>
        </w:rPr>
        <w:t xml:space="preserve">    </w:t>
      </w:r>
      <w:r w:rsidRPr="00C52187">
        <w:rPr>
          <w:sz w:val="28"/>
        </w:rPr>
        <w:t xml:space="preserve">              </w:t>
      </w:r>
    </w:p>
    <w:p w14:paraId="1A0200F8" w14:textId="77777777" w:rsidR="00D74512" w:rsidRPr="00C52187" w:rsidRDefault="00A37A45">
      <w:pPr>
        <w:numPr>
          <w:ilvl w:val="0"/>
          <w:numId w:val="4"/>
        </w:numPr>
      </w:pPr>
      <w:r w:rsidRPr="00C52187">
        <w:t>To analyze the problems to apply suitable algorithm and data structure.</w:t>
      </w:r>
    </w:p>
    <w:p w14:paraId="59EBEFC7" w14:textId="77777777" w:rsidR="00D74512" w:rsidRPr="00C52187" w:rsidRDefault="00A37A45">
      <w:pPr>
        <w:numPr>
          <w:ilvl w:val="0"/>
          <w:numId w:val="4"/>
        </w:numPr>
        <w:jc w:val="both"/>
      </w:pPr>
      <w:r w:rsidRPr="00C52187">
        <w:t xml:space="preserve">To understand concept of </w:t>
      </w:r>
      <w:r w:rsidR="0090660F" w:rsidRPr="00C52187">
        <w:t>multi-dimensional array.</w:t>
      </w:r>
    </w:p>
    <w:p w14:paraId="4B5A7C49" w14:textId="77777777" w:rsidR="00D74512" w:rsidRPr="00C52187" w:rsidRDefault="00D74512">
      <w:pPr>
        <w:ind w:left="720" w:hanging="720"/>
        <w:jc w:val="both"/>
      </w:pPr>
    </w:p>
    <w:p w14:paraId="695ED1F0" w14:textId="77777777" w:rsidR="00D74512" w:rsidRPr="00C52187" w:rsidRDefault="00A37A45">
      <w:pPr>
        <w:ind w:left="720" w:hanging="720"/>
        <w:jc w:val="both"/>
        <w:rPr>
          <w:b/>
          <w:bCs/>
          <w:sz w:val="28"/>
        </w:rPr>
      </w:pPr>
      <w:r w:rsidRPr="00C52187">
        <w:rPr>
          <w:b/>
          <w:bCs/>
          <w:sz w:val="28"/>
        </w:rPr>
        <w:t>PRE-REQUISITES:</w:t>
      </w:r>
    </w:p>
    <w:p w14:paraId="75A8C0B9" w14:textId="77777777" w:rsidR="00D74512" w:rsidRPr="00C52187" w:rsidRDefault="00D74512">
      <w:pPr>
        <w:ind w:left="720" w:hanging="720"/>
        <w:jc w:val="both"/>
      </w:pPr>
    </w:p>
    <w:p w14:paraId="65F65F8F" w14:textId="77777777" w:rsidR="00D74512" w:rsidRPr="00C52187" w:rsidRDefault="00A37A45">
      <w:pPr>
        <w:numPr>
          <w:ilvl w:val="1"/>
          <w:numId w:val="3"/>
        </w:numPr>
        <w:rPr>
          <w:bCs/>
        </w:rPr>
      </w:pPr>
      <w:r w:rsidRPr="00C52187">
        <w:rPr>
          <w:bCs/>
        </w:rPr>
        <w:t xml:space="preserve">Knowledge of python programming </w:t>
      </w:r>
    </w:p>
    <w:p w14:paraId="37BCCF96" w14:textId="77777777" w:rsidR="00D74512" w:rsidRPr="00C52187" w:rsidRDefault="00A37A45">
      <w:pPr>
        <w:numPr>
          <w:ilvl w:val="1"/>
          <w:numId w:val="3"/>
        </w:numPr>
        <w:rPr>
          <w:bCs/>
        </w:rPr>
      </w:pPr>
      <w:r w:rsidRPr="00C52187">
        <w:rPr>
          <w:bCs/>
        </w:rPr>
        <w:t xml:space="preserve">Knowledge of </w:t>
      </w:r>
      <w:r w:rsidR="0090660F" w:rsidRPr="00C52187">
        <w:rPr>
          <w:bCs/>
        </w:rPr>
        <w:t xml:space="preserve">2D </w:t>
      </w:r>
      <w:r w:rsidRPr="00C52187">
        <w:rPr>
          <w:bCs/>
        </w:rPr>
        <w:t xml:space="preserve">array </w:t>
      </w:r>
      <w:r w:rsidR="0090660F" w:rsidRPr="00C52187">
        <w:rPr>
          <w:bCs/>
        </w:rPr>
        <w:t>and matrix operations.</w:t>
      </w:r>
    </w:p>
    <w:p w14:paraId="617470C7" w14:textId="77777777" w:rsidR="00D74512" w:rsidRPr="00C52187" w:rsidRDefault="00D74512"/>
    <w:p w14:paraId="4B17607A" w14:textId="77777777" w:rsidR="00832982" w:rsidRPr="00C52187" w:rsidRDefault="00832982">
      <w:pPr>
        <w:pStyle w:val="TextBodyIndent"/>
        <w:ind w:left="0"/>
        <w:jc w:val="both"/>
        <w:rPr>
          <w:b/>
          <w:sz w:val="28"/>
          <w:szCs w:val="28"/>
        </w:rPr>
      </w:pPr>
    </w:p>
    <w:p w14:paraId="5ADD0E85" w14:textId="77777777" w:rsidR="00D74512" w:rsidRPr="00C52187" w:rsidRDefault="00A37A45">
      <w:pPr>
        <w:pStyle w:val="TextBodyIndent"/>
        <w:ind w:left="0"/>
        <w:jc w:val="both"/>
        <w:rPr>
          <w:b/>
          <w:sz w:val="28"/>
          <w:szCs w:val="28"/>
        </w:rPr>
      </w:pPr>
      <w:r w:rsidRPr="00C52187">
        <w:rPr>
          <w:b/>
          <w:sz w:val="28"/>
          <w:szCs w:val="28"/>
        </w:rPr>
        <w:t xml:space="preserve">APPARATUS: </w:t>
      </w:r>
    </w:p>
    <w:p w14:paraId="6D82FB3A" w14:textId="77777777" w:rsidR="00D74512" w:rsidRPr="00C52187" w:rsidRDefault="00D74512"/>
    <w:p w14:paraId="54ECC406" w14:textId="77777777" w:rsidR="00D74512" w:rsidRPr="00C52187" w:rsidRDefault="00D74512"/>
    <w:p w14:paraId="1A290003" w14:textId="77777777" w:rsidR="00D74512" w:rsidRPr="00C52187" w:rsidRDefault="00D74512">
      <w:pPr>
        <w:rPr>
          <w:b/>
        </w:rPr>
      </w:pPr>
    </w:p>
    <w:p w14:paraId="31F220CC" w14:textId="77777777" w:rsidR="00D74512" w:rsidRPr="00C52187" w:rsidRDefault="00D74512">
      <w:pPr>
        <w:rPr>
          <w:b/>
        </w:rPr>
      </w:pPr>
    </w:p>
    <w:p w14:paraId="30E1044F" w14:textId="77777777" w:rsidR="00D74512" w:rsidRPr="00C52187" w:rsidRDefault="00A37A45">
      <w:pPr>
        <w:jc w:val="both"/>
      </w:pPr>
      <w:r w:rsidRPr="00C52187">
        <w:rPr>
          <w:b/>
          <w:sz w:val="28"/>
          <w:szCs w:val="28"/>
        </w:rPr>
        <w:t>QUESTIONS:</w:t>
      </w:r>
      <w:r w:rsidRPr="00C52187">
        <w:t xml:space="preserve">  </w:t>
      </w:r>
    </w:p>
    <w:p w14:paraId="436F0824" w14:textId="77777777" w:rsidR="00D74512" w:rsidRPr="00C52187" w:rsidRDefault="00D74512">
      <w:pPr>
        <w:ind w:left="1080"/>
      </w:pPr>
    </w:p>
    <w:p w14:paraId="159824D2" w14:textId="77777777" w:rsidR="00D74512" w:rsidRPr="00C52187" w:rsidRDefault="00A37A45">
      <w:pPr>
        <w:numPr>
          <w:ilvl w:val="0"/>
          <w:numId w:val="2"/>
        </w:numPr>
      </w:pPr>
      <w:r w:rsidRPr="00C52187">
        <w:t xml:space="preserve">What is </w:t>
      </w:r>
      <w:r w:rsidR="00DA5233" w:rsidRPr="00C52187">
        <w:t>sparse matrix</w:t>
      </w:r>
      <w:r w:rsidRPr="00C52187">
        <w:t>?</w:t>
      </w:r>
      <w:r w:rsidR="00DA5233" w:rsidRPr="00C52187">
        <w:t xml:space="preserve"> Explain with example.</w:t>
      </w:r>
    </w:p>
    <w:p w14:paraId="08C95AAB" w14:textId="77777777" w:rsidR="00D74512" w:rsidRPr="00C52187" w:rsidRDefault="00D74512"/>
    <w:p w14:paraId="2FA80573" w14:textId="77777777" w:rsidR="00D74512" w:rsidRPr="00C52187" w:rsidRDefault="00DA5233">
      <w:pPr>
        <w:numPr>
          <w:ilvl w:val="0"/>
          <w:numId w:val="2"/>
        </w:numPr>
      </w:pPr>
      <w:r w:rsidRPr="00C52187">
        <w:t>Write algorithm to perform fast transpose on sparse matrix.</w:t>
      </w:r>
    </w:p>
    <w:p w14:paraId="5BE5D083" w14:textId="77777777" w:rsidR="00D74512" w:rsidRPr="00C52187" w:rsidRDefault="00D74512"/>
    <w:p w14:paraId="1A7D1339" w14:textId="77777777" w:rsidR="00D74512" w:rsidRPr="00C52187" w:rsidRDefault="00D74512">
      <w:pPr>
        <w:ind w:left="360"/>
      </w:pPr>
    </w:p>
    <w:sectPr w:rsidR="00D74512" w:rsidRPr="00C52187">
      <w:pgSz w:w="12240" w:h="15840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83F"/>
    <w:multiLevelType w:val="multilevel"/>
    <w:tmpl w:val="70304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AA4233"/>
    <w:multiLevelType w:val="multilevel"/>
    <w:tmpl w:val="B4081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034E28"/>
    <w:multiLevelType w:val="hybridMultilevel"/>
    <w:tmpl w:val="24C4E958"/>
    <w:lvl w:ilvl="0" w:tplc="8070C110">
      <w:start w:val="1"/>
      <w:numFmt w:val="lowerLetter"/>
      <w:lvlText w:val="%1)"/>
      <w:lvlJc w:val="left"/>
      <w:pPr>
        <w:ind w:left="772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2B92FC5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AE1E2B5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1EA04F0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7A50ADC6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349CACF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C2D854A0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EF0AEBAC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DF7C38E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300642"/>
    <w:multiLevelType w:val="multilevel"/>
    <w:tmpl w:val="810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67232FF"/>
    <w:multiLevelType w:val="multilevel"/>
    <w:tmpl w:val="19B6C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808239A"/>
    <w:multiLevelType w:val="multilevel"/>
    <w:tmpl w:val="2CC4D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12"/>
    <w:rsid w:val="00060C37"/>
    <w:rsid w:val="00152739"/>
    <w:rsid w:val="00384428"/>
    <w:rsid w:val="00790FC7"/>
    <w:rsid w:val="00832982"/>
    <w:rsid w:val="0090660F"/>
    <w:rsid w:val="0099128F"/>
    <w:rsid w:val="00A37A45"/>
    <w:rsid w:val="00C52187"/>
    <w:rsid w:val="00D74512"/>
    <w:rsid w:val="00DA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FC0DE"/>
  <w15:docId w15:val="{01D50E86-3E7F-494A-9CA3-CAC26FFC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7A45"/>
    <w:pPr>
      <w:widowControl w:val="0"/>
      <w:suppressAutoHyphens w:val="0"/>
      <w:autoSpaceDE w:val="0"/>
      <w:autoSpaceDN w:val="0"/>
      <w:jc w:val="center"/>
    </w:pPr>
    <w:rPr>
      <w:rFonts w:ascii="Carlito" w:eastAsia="Carlito" w:hAnsi="Carlito" w:cs="Carlito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E634C2-43AD-44DB-8408-6087A9862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2DD96D-1940-42EE-BAE1-D7B981C85990}"/>
</file>

<file path=customXml/itemProps3.xml><?xml version="1.0" encoding="utf-8"?>
<ds:datastoreItem xmlns:ds="http://schemas.openxmlformats.org/officeDocument/2006/customXml" ds:itemID="{56BD4198-C320-40E4-A437-6B81069B5F35}"/>
</file>

<file path=customXml/itemProps4.xml><?xml version="1.0" encoding="utf-8"?>
<ds:datastoreItem xmlns:ds="http://schemas.openxmlformats.org/officeDocument/2006/customXml" ds:itemID="{CF05C9C4-2332-4632-B0B3-C1AD4C800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Anand D</cp:lastModifiedBy>
  <cp:revision>10</cp:revision>
  <cp:lastPrinted>2008-06-26T06:45:00Z</cp:lastPrinted>
  <dcterms:created xsi:type="dcterms:W3CDTF">2020-12-10T06:23:00Z</dcterms:created>
  <dcterms:modified xsi:type="dcterms:W3CDTF">2021-01-02T17:4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